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7BC1" w14:textId="77777777" w:rsidR="008523C0" w:rsidRDefault="00176A37">
      <w:pPr>
        <w:pStyle w:val="Corpotesto"/>
        <w:spacing w:before="9"/>
        <w:rPr>
          <w:rFonts w:ascii="Calibri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1292A9E7" wp14:editId="1F8CAC0E">
            <wp:simplePos x="0" y="0"/>
            <wp:positionH relativeFrom="page">
              <wp:posOffset>3037204</wp:posOffset>
            </wp:positionH>
            <wp:positionV relativeFrom="paragraph">
              <wp:posOffset>193614</wp:posOffset>
            </wp:positionV>
            <wp:extent cx="1487253" cy="729233"/>
            <wp:effectExtent l="0" t="0" r="0" b="0"/>
            <wp:wrapTopAndBottom/>
            <wp:docPr id="1" name="image1.jpeg" descr="C:\Users\Vincenzo\Desktop\Politecnico logo vet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4A6C9" w14:textId="77777777" w:rsidR="00B7090E" w:rsidRPr="009E6883" w:rsidRDefault="00B7090E" w:rsidP="00B7090E">
      <w:pPr>
        <w:spacing w:before="40"/>
        <w:jc w:val="center"/>
        <w:rPr>
          <w:b/>
          <w:color w:val="008080"/>
          <w:sz w:val="24"/>
        </w:rPr>
      </w:pPr>
      <w:r w:rsidRPr="009E6883">
        <w:rPr>
          <w:b/>
          <w:color w:val="008080"/>
          <w:sz w:val="24"/>
        </w:rPr>
        <w:t>DIREZIONE GENERALE</w:t>
      </w:r>
    </w:p>
    <w:p w14:paraId="46FDFDB6" w14:textId="72BF6833" w:rsidR="008523C0" w:rsidRDefault="00B7090E" w:rsidP="00B7090E">
      <w:pPr>
        <w:pStyle w:val="Corpotesto"/>
        <w:jc w:val="center"/>
        <w:rPr>
          <w:sz w:val="20"/>
        </w:rPr>
      </w:pPr>
      <w:r w:rsidRPr="009E6883">
        <w:rPr>
          <w:b/>
          <w:color w:val="008080"/>
        </w:rPr>
        <w:t>Ufficio Procedure Elettorali</w:t>
      </w:r>
    </w:p>
    <w:p w14:paraId="6B07A7B4" w14:textId="77777777" w:rsidR="00B7090E" w:rsidRDefault="00B7090E">
      <w:pPr>
        <w:spacing w:before="92"/>
        <w:ind w:left="6622" w:right="526"/>
        <w:rPr>
          <w:sz w:val="24"/>
        </w:rPr>
      </w:pPr>
    </w:p>
    <w:p w14:paraId="0AA89602" w14:textId="3155E170" w:rsidR="00255633" w:rsidRDefault="00255633" w:rsidP="00255633">
      <w:pPr>
        <w:ind w:left="5812" w:right="3"/>
      </w:pPr>
      <w:r w:rsidRPr="00E906BF">
        <w:t xml:space="preserve">Al </w:t>
      </w:r>
      <w:r w:rsidR="00113599">
        <w:t>Decano dell’Ateneo</w:t>
      </w:r>
    </w:p>
    <w:p w14:paraId="008F90CA" w14:textId="1A67CD21" w:rsidR="00255633" w:rsidRPr="00E906BF" w:rsidRDefault="00255633" w:rsidP="00255633">
      <w:pPr>
        <w:ind w:left="5812" w:right="3"/>
      </w:pPr>
      <w:r w:rsidRPr="00E906BF">
        <w:t xml:space="preserve">Prof. </w:t>
      </w:r>
      <w:r w:rsidR="00113599">
        <w:t>Sergio Solimini</w:t>
      </w:r>
      <w:r w:rsidRPr="00E906BF">
        <w:t xml:space="preserve"> </w:t>
      </w:r>
    </w:p>
    <w:p w14:paraId="1EB2427E" w14:textId="77777777" w:rsidR="00255633" w:rsidRDefault="00255633" w:rsidP="00255633">
      <w:pPr>
        <w:ind w:left="5812" w:right="3"/>
        <w:rPr>
          <w:spacing w:val="1"/>
        </w:rPr>
      </w:pPr>
      <w:bookmarkStart w:id="0" w:name="_GoBack"/>
      <w:r w:rsidRPr="00E906BF">
        <w:t>c</w:t>
      </w:r>
      <w:bookmarkEnd w:id="0"/>
      <w:r w:rsidRPr="00E906BF">
        <w:t>/o Ufficio Procedure Elettorali</w:t>
      </w:r>
    </w:p>
    <w:p w14:paraId="37AD9C97" w14:textId="77777777" w:rsidR="00255633" w:rsidRPr="00E906BF" w:rsidRDefault="00255633" w:rsidP="00255633">
      <w:pPr>
        <w:ind w:left="5812" w:right="3"/>
      </w:pPr>
      <w:r>
        <w:rPr>
          <w:spacing w:val="1"/>
        </w:rPr>
        <w:t xml:space="preserve">PEC: </w:t>
      </w:r>
      <w:r w:rsidRPr="00742EC5">
        <w:rPr>
          <w:b/>
        </w:rPr>
        <w:t>politecnico.di.bari@legalmail.it</w:t>
      </w:r>
    </w:p>
    <w:p w14:paraId="605528BC" w14:textId="2966298D" w:rsidR="008523C0" w:rsidRDefault="008523C0" w:rsidP="00E906BF">
      <w:pPr>
        <w:pStyle w:val="Corpotesto"/>
      </w:pPr>
    </w:p>
    <w:p w14:paraId="4F54DB91" w14:textId="77777777" w:rsidR="00113599" w:rsidRPr="00E906BF" w:rsidRDefault="00113599" w:rsidP="00E906BF">
      <w:pPr>
        <w:pStyle w:val="Corpotesto"/>
      </w:pPr>
    </w:p>
    <w:p w14:paraId="124EC0CD" w14:textId="65705A75" w:rsidR="008523C0" w:rsidRPr="00E906BF" w:rsidRDefault="00176A37" w:rsidP="00D4057F">
      <w:pPr>
        <w:pStyle w:val="Corpotesto"/>
        <w:ind w:left="1377" w:right="3" w:hanging="1278"/>
        <w:jc w:val="both"/>
      </w:pPr>
      <w:r w:rsidRPr="00E906BF">
        <w:rPr>
          <w:b/>
        </w:rPr>
        <w:t xml:space="preserve">OGGETTO: </w:t>
      </w:r>
      <w:r w:rsidR="003D472B" w:rsidRPr="00E906BF">
        <w:rPr>
          <w:bCs/>
        </w:rPr>
        <w:t xml:space="preserve">Candidatura per l’elezione dei componenti del </w:t>
      </w:r>
      <w:r w:rsidRPr="00E906BF">
        <w:rPr>
          <w:bCs/>
        </w:rPr>
        <w:t>Consiglio</w:t>
      </w:r>
      <w:r w:rsidRPr="00E906BF">
        <w:t xml:space="preserve"> di Amministrazione del Politecnico</w:t>
      </w:r>
      <w:r w:rsidR="003D472B" w:rsidRPr="00E906BF">
        <w:t xml:space="preserve"> di Bari </w:t>
      </w:r>
      <w:bookmarkStart w:id="1" w:name="_Hlk71404003"/>
      <w:r w:rsidR="003D472B" w:rsidRPr="00E906BF">
        <w:t xml:space="preserve">di cui all’art. 13, comma 3, lett. </w:t>
      </w:r>
      <w:r w:rsidR="00B476E0" w:rsidRPr="00E906BF">
        <w:t>e</w:t>
      </w:r>
      <w:r w:rsidR="003D472B" w:rsidRPr="00E906BF">
        <w:t>) dello Statuto di Ateneo</w:t>
      </w:r>
      <w:r w:rsidR="003D472B" w:rsidRPr="00E906BF">
        <w:rPr>
          <w:color w:val="000000"/>
        </w:rPr>
        <w:t xml:space="preserve"> </w:t>
      </w:r>
      <w:bookmarkEnd w:id="1"/>
      <w:r w:rsidR="003D472B" w:rsidRPr="00E906BF">
        <w:rPr>
          <w:color w:val="000000"/>
        </w:rPr>
        <w:t>(</w:t>
      </w:r>
      <w:r w:rsidR="003D472B" w:rsidRPr="00E906BF">
        <w:rPr>
          <w:b/>
          <w:bCs/>
          <w:color w:val="000000"/>
        </w:rPr>
        <w:t xml:space="preserve">rappresentanti del personale </w:t>
      </w:r>
      <w:r w:rsidR="00B476E0" w:rsidRPr="00E906BF">
        <w:rPr>
          <w:b/>
          <w:bCs/>
          <w:color w:val="000000"/>
        </w:rPr>
        <w:t>dirigente, tecnico amministrativo e bibliotecario</w:t>
      </w:r>
      <w:r w:rsidR="003D472B" w:rsidRPr="00E906BF">
        <w:rPr>
          <w:color w:val="000000"/>
        </w:rPr>
        <w:t>)</w:t>
      </w:r>
      <w:r w:rsidR="003D472B" w:rsidRPr="00E906BF">
        <w:t xml:space="preserve">, </w:t>
      </w:r>
      <w:r w:rsidRPr="00E906BF">
        <w:t>per il triennio</w:t>
      </w:r>
      <w:r w:rsidRPr="00E906BF">
        <w:rPr>
          <w:spacing w:val="1"/>
        </w:rPr>
        <w:t xml:space="preserve"> </w:t>
      </w:r>
      <w:r w:rsidRPr="00E906BF">
        <w:t>accademico</w:t>
      </w:r>
      <w:r w:rsidRPr="00E906BF">
        <w:rPr>
          <w:spacing w:val="-1"/>
        </w:rPr>
        <w:t xml:space="preserve"> </w:t>
      </w:r>
      <w:r w:rsidRPr="00E906BF">
        <w:t>20</w:t>
      </w:r>
      <w:r w:rsidR="00B7090E" w:rsidRPr="00E906BF">
        <w:t xml:space="preserve">21-2024. </w:t>
      </w:r>
      <w:r w:rsidRPr="00E906BF">
        <w:t>Modulo</w:t>
      </w:r>
      <w:r w:rsidRPr="00E906BF">
        <w:rPr>
          <w:spacing w:val="-1"/>
        </w:rPr>
        <w:t xml:space="preserve"> </w:t>
      </w:r>
      <w:r w:rsidRPr="00E906BF">
        <w:t>presentazione candidatura.</w:t>
      </w:r>
    </w:p>
    <w:p w14:paraId="23A22EBE" w14:textId="1FE7F396" w:rsidR="00B476E0" w:rsidRPr="00E906BF" w:rsidRDefault="00B476E0" w:rsidP="00E906BF">
      <w:pPr>
        <w:pStyle w:val="Corpotesto"/>
        <w:ind w:left="1377" w:right="116" w:hanging="1278"/>
        <w:jc w:val="both"/>
      </w:pPr>
    </w:p>
    <w:p w14:paraId="2BD2CBB6" w14:textId="2AECF3BF" w:rsidR="008523C0" w:rsidRPr="00E906BF" w:rsidRDefault="00176A37" w:rsidP="00D4057F">
      <w:pPr>
        <w:pStyle w:val="Corpotesto"/>
        <w:ind w:left="100"/>
        <w:jc w:val="both"/>
      </w:pPr>
      <w:r w:rsidRPr="00E906BF">
        <w:t>La/Il</w:t>
      </w:r>
      <w:r w:rsidRPr="00E906BF">
        <w:rPr>
          <w:spacing w:val="-11"/>
        </w:rPr>
        <w:t xml:space="preserve"> </w:t>
      </w:r>
      <w:r w:rsidRPr="00E906BF">
        <w:t>sottoscritta/o</w:t>
      </w:r>
      <w:r w:rsidRPr="00E906BF">
        <w:rPr>
          <w:spacing w:val="-10"/>
        </w:rPr>
        <w:t xml:space="preserve"> </w:t>
      </w:r>
      <w:r w:rsidRPr="00E906BF">
        <w:t>presenta</w:t>
      </w:r>
      <w:r w:rsidRPr="00E906BF">
        <w:rPr>
          <w:spacing w:val="-11"/>
        </w:rPr>
        <w:t xml:space="preserve"> </w:t>
      </w:r>
      <w:r w:rsidRPr="00E906BF">
        <w:t>domanda</w:t>
      </w:r>
      <w:r w:rsidRPr="00E906BF">
        <w:rPr>
          <w:spacing w:val="-7"/>
        </w:rPr>
        <w:t xml:space="preserve"> </w:t>
      </w:r>
      <w:r w:rsidRPr="00E906BF">
        <w:t>di</w:t>
      </w:r>
      <w:r w:rsidRPr="00E906BF">
        <w:rPr>
          <w:spacing w:val="-11"/>
        </w:rPr>
        <w:t xml:space="preserve"> </w:t>
      </w:r>
      <w:r w:rsidRPr="00E906BF">
        <w:t>candidatura</w:t>
      </w:r>
      <w:r w:rsidRPr="00E906BF">
        <w:rPr>
          <w:spacing w:val="-13"/>
        </w:rPr>
        <w:t xml:space="preserve"> </w:t>
      </w:r>
      <w:r w:rsidRPr="00E906BF">
        <w:t>quale</w:t>
      </w:r>
      <w:r w:rsidRPr="00E906BF">
        <w:rPr>
          <w:spacing w:val="-8"/>
        </w:rPr>
        <w:t xml:space="preserve"> </w:t>
      </w:r>
      <w:r w:rsidRPr="00E906BF">
        <w:t>componente</w:t>
      </w:r>
      <w:r w:rsidRPr="00E906BF">
        <w:rPr>
          <w:spacing w:val="-11"/>
        </w:rPr>
        <w:t xml:space="preserve"> </w:t>
      </w:r>
      <w:r w:rsidRPr="00E906BF">
        <w:t>del</w:t>
      </w:r>
      <w:r w:rsidR="00B7090E" w:rsidRPr="00E906BF">
        <w:t xml:space="preserve"> </w:t>
      </w:r>
      <w:r w:rsidRPr="00E906BF">
        <w:t>Consiglio</w:t>
      </w:r>
      <w:r w:rsidRPr="00E906BF">
        <w:rPr>
          <w:spacing w:val="-1"/>
        </w:rPr>
        <w:t xml:space="preserve"> </w:t>
      </w:r>
      <w:r w:rsidRPr="00E906BF">
        <w:t>di</w:t>
      </w:r>
      <w:r w:rsidRPr="00E906BF">
        <w:rPr>
          <w:spacing w:val="-1"/>
        </w:rPr>
        <w:t xml:space="preserve"> </w:t>
      </w:r>
      <w:r w:rsidRPr="00E906BF">
        <w:t>Amministrazione</w:t>
      </w:r>
      <w:r w:rsidRPr="00E906BF">
        <w:rPr>
          <w:spacing w:val="-1"/>
        </w:rPr>
        <w:t xml:space="preserve"> </w:t>
      </w:r>
      <w:r w:rsidR="003D472B" w:rsidRPr="00E906BF">
        <w:t xml:space="preserve">di cui all’art. 13, comma 3, lett. </w:t>
      </w:r>
      <w:r w:rsidR="00B476E0" w:rsidRPr="00E906BF">
        <w:t>e</w:t>
      </w:r>
      <w:r w:rsidR="003D472B" w:rsidRPr="00E906BF">
        <w:t>) dello Statuto di Ateneo</w:t>
      </w:r>
      <w:r w:rsidRPr="00E906BF">
        <w:t>, per</w:t>
      </w:r>
      <w:r w:rsidRPr="00E906BF">
        <w:rPr>
          <w:spacing w:val="1"/>
        </w:rPr>
        <w:t xml:space="preserve"> </w:t>
      </w:r>
      <w:r w:rsidRPr="00E906BF">
        <w:t>il</w:t>
      </w:r>
      <w:r w:rsidRPr="00E906BF">
        <w:rPr>
          <w:spacing w:val="-4"/>
        </w:rPr>
        <w:t xml:space="preserve"> </w:t>
      </w:r>
      <w:r w:rsidRPr="00E906BF">
        <w:t>triennio</w:t>
      </w:r>
      <w:r w:rsidRPr="00E906BF">
        <w:rPr>
          <w:spacing w:val="-1"/>
        </w:rPr>
        <w:t xml:space="preserve"> </w:t>
      </w:r>
      <w:r w:rsidRPr="00E906BF">
        <w:t>accademico 20</w:t>
      </w:r>
      <w:r w:rsidR="00B7090E" w:rsidRPr="00E906BF">
        <w:t>21/2024</w:t>
      </w:r>
      <w:r w:rsidRPr="00E906BF">
        <w:t>.</w:t>
      </w:r>
    </w:p>
    <w:p w14:paraId="67247830" w14:textId="639E8616" w:rsidR="008523C0" w:rsidRPr="00E906BF" w:rsidRDefault="00176A37" w:rsidP="00D4057F">
      <w:pPr>
        <w:pStyle w:val="Corpotesto"/>
        <w:ind w:left="100"/>
        <w:jc w:val="both"/>
      </w:pPr>
      <w:r w:rsidRPr="00E906BF">
        <w:t>A tal fine, consapevole delle responsabilità</w:t>
      </w:r>
      <w:r w:rsidR="003D472B" w:rsidRPr="00E906BF">
        <w:t>,</w:t>
      </w:r>
      <w:r w:rsidRPr="00E906BF">
        <w:t xml:space="preserve"> anche penali</w:t>
      </w:r>
      <w:r w:rsidR="003D472B" w:rsidRPr="00E906BF">
        <w:t>,</w:t>
      </w:r>
      <w:r w:rsidRPr="00E906BF">
        <w:t xml:space="preserve"> in caso di dichiarazioni non veritiere, dichiara sotto</w:t>
      </w:r>
      <w:r w:rsidRPr="00E906BF">
        <w:rPr>
          <w:spacing w:val="-59"/>
        </w:rPr>
        <w:t xml:space="preserve"> </w:t>
      </w:r>
      <w:r w:rsidRPr="00E906BF">
        <w:t>la</w:t>
      </w:r>
      <w:r w:rsidRPr="00E906BF">
        <w:rPr>
          <w:spacing w:val="-1"/>
        </w:rPr>
        <w:t xml:space="preserve"> </w:t>
      </w:r>
      <w:r w:rsidRPr="00E906BF">
        <w:t>propria</w:t>
      </w:r>
      <w:r w:rsidRPr="00E906BF">
        <w:rPr>
          <w:spacing w:val="-2"/>
        </w:rPr>
        <w:t xml:space="preserve"> </w:t>
      </w:r>
      <w:r w:rsidRPr="00E906BF">
        <w:t>responsabilità,</w:t>
      </w:r>
      <w:r w:rsidRPr="00E906BF">
        <w:rPr>
          <w:spacing w:val="-1"/>
        </w:rPr>
        <w:t xml:space="preserve"> </w:t>
      </w:r>
      <w:r w:rsidRPr="00E906BF">
        <w:t>ai</w:t>
      </w:r>
      <w:r w:rsidRPr="00E906BF">
        <w:rPr>
          <w:spacing w:val="-1"/>
        </w:rPr>
        <w:t xml:space="preserve"> </w:t>
      </w:r>
      <w:r w:rsidRPr="00E906BF">
        <w:t>sensi del D.P.R.</w:t>
      </w:r>
      <w:r w:rsidRPr="00E906BF">
        <w:rPr>
          <w:spacing w:val="-2"/>
        </w:rPr>
        <w:t xml:space="preserve"> </w:t>
      </w:r>
      <w:r w:rsidRPr="00E906BF">
        <w:t xml:space="preserve">445/2000 e </w:t>
      </w:r>
      <w:proofErr w:type="spellStart"/>
      <w:r w:rsidRPr="00E906BF">
        <w:t>s.m.i.</w:t>
      </w:r>
      <w:proofErr w:type="spellEnd"/>
      <w:r w:rsidRPr="00E906BF">
        <w:t>:</w:t>
      </w:r>
    </w:p>
    <w:p w14:paraId="538AD2EE" w14:textId="0FCAE59B" w:rsidR="00B476E0" w:rsidRPr="00E906BF" w:rsidRDefault="00B476E0" w:rsidP="00E906BF">
      <w:pPr>
        <w:pStyle w:val="Corpotesto"/>
        <w:ind w:left="100"/>
      </w:pPr>
    </w:p>
    <w:tbl>
      <w:tblPr>
        <w:tblStyle w:val="TableNormal1"/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113"/>
        <w:gridCol w:w="283"/>
        <w:gridCol w:w="1132"/>
        <w:gridCol w:w="2552"/>
      </w:tblGrid>
      <w:tr w:rsidR="00B476E0" w:rsidRPr="00E906BF" w14:paraId="00BE2055" w14:textId="77777777" w:rsidTr="003410B5">
        <w:trPr>
          <w:trHeight w:val="397"/>
          <w:jc w:val="center"/>
        </w:trPr>
        <w:tc>
          <w:tcPr>
            <w:tcW w:w="1980" w:type="dxa"/>
            <w:vAlign w:val="center"/>
          </w:tcPr>
          <w:p w14:paraId="1F47A5FA" w14:textId="77777777" w:rsidR="00B476E0" w:rsidRPr="00E906BF" w:rsidRDefault="00B476E0" w:rsidP="00D4057F">
            <w:pPr>
              <w:ind w:left="107"/>
            </w:pPr>
            <w:r w:rsidRPr="00E906BF">
              <w:t>Cognome</w:t>
            </w:r>
          </w:p>
        </w:tc>
        <w:tc>
          <w:tcPr>
            <w:tcW w:w="8080" w:type="dxa"/>
            <w:gridSpan w:val="4"/>
            <w:vAlign w:val="center"/>
          </w:tcPr>
          <w:p w14:paraId="1AB73021" w14:textId="77777777" w:rsidR="00B476E0" w:rsidRPr="00E906BF" w:rsidRDefault="00B476E0" w:rsidP="00D4057F">
            <w:pPr>
              <w:jc w:val="center"/>
              <w:rPr>
                <w:rFonts w:ascii="Times New Roman"/>
              </w:rPr>
            </w:pPr>
          </w:p>
        </w:tc>
      </w:tr>
      <w:tr w:rsidR="00B476E0" w:rsidRPr="00E906BF" w14:paraId="7DF717D3" w14:textId="77777777" w:rsidTr="003410B5">
        <w:trPr>
          <w:trHeight w:val="396"/>
          <w:jc w:val="center"/>
        </w:trPr>
        <w:tc>
          <w:tcPr>
            <w:tcW w:w="1980" w:type="dxa"/>
            <w:vAlign w:val="center"/>
          </w:tcPr>
          <w:p w14:paraId="18EB1527" w14:textId="77777777" w:rsidR="00B476E0" w:rsidRPr="00E906BF" w:rsidRDefault="00B476E0" w:rsidP="00D4057F">
            <w:pPr>
              <w:ind w:left="107"/>
            </w:pPr>
            <w:r w:rsidRPr="00E906BF">
              <w:t>Nome</w:t>
            </w:r>
          </w:p>
        </w:tc>
        <w:tc>
          <w:tcPr>
            <w:tcW w:w="8080" w:type="dxa"/>
            <w:gridSpan w:val="4"/>
            <w:vAlign w:val="center"/>
          </w:tcPr>
          <w:p w14:paraId="0D973C75" w14:textId="77777777" w:rsidR="00B476E0" w:rsidRPr="00E906BF" w:rsidRDefault="00B476E0" w:rsidP="00D4057F">
            <w:pPr>
              <w:jc w:val="center"/>
              <w:rPr>
                <w:rFonts w:ascii="Times New Roman"/>
              </w:rPr>
            </w:pPr>
          </w:p>
        </w:tc>
      </w:tr>
      <w:tr w:rsidR="00B476E0" w:rsidRPr="00E906BF" w14:paraId="111CF31B" w14:textId="77777777" w:rsidTr="003410B5">
        <w:trPr>
          <w:trHeight w:val="397"/>
          <w:jc w:val="center"/>
        </w:trPr>
        <w:tc>
          <w:tcPr>
            <w:tcW w:w="1980" w:type="dxa"/>
            <w:vAlign w:val="center"/>
          </w:tcPr>
          <w:p w14:paraId="0B59EE82" w14:textId="77777777" w:rsidR="00B476E0" w:rsidRPr="00E906BF" w:rsidRDefault="00B476E0" w:rsidP="00D4057F">
            <w:pPr>
              <w:ind w:left="107"/>
            </w:pPr>
            <w:r w:rsidRPr="00E906BF">
              <w:t>Nata/o a</w:t>
            </w:r>
          </w:p>
        </w:tc>
        <w:tc>
          <w:tcPr>
            <w:tcW w:w="4113" w:type="dxa"/>
            <w:vAlign w:val="center"/>
          </w:tcPr>
          <w:p w14:paraId="141F9BDD" w14:textId="77777777" w:rsidR="00B476E0" w:rsidRPr="00E906BF" w:rsidRDefault="00B476E0" w:rsidP="00D4057F">
            <w:pPr>
              <w:jc w:val="center"/>
              <w:rPr>
                <w:rFonts w:ascii="Times New Roman"/>
              </w:rPr>
            </w:pPr>
          </w:p>
        </w:tc>
        <w:tc>
          <w:tcPr>
            <w:tcW w:w="3967" w:type="dxa"/>
            <w:gridSpan w:val="3"/>
            <w:vAlign w:val="center"/>
          </w:tcPr>
          <w:p w14:paraId="1BAB2E53" w14:textId="77777777" w:rsidR="00B476E0" w:rsidRPr="00E906BF" w:rsidRDefault="00B476E0" w:rsidP="00D4057F">
            <w:pPr>
              <w:ind w:left="107"/>
            </w:pPr>
            <w:r w:rsidRPr="00E906BF">
              <w:t>il</w:t>
            </w:r>
          </w:p>
        </w:tc>
      </w:tr>
      <w:tr w:rsidR="00B476E0" w:rsidRPr="00E906BF" w14:paraId="2A86F054" w14:textId="77777777" w:rsidTr="003410B5">
        <w:trPr>
          <w:trHeight w:val="506"/>
          <w:jc w:val="center"/>
        </w:trPr>
        <w:tc>
          <w:tcPr>
            <w:tcW w:w="1980" w:type="dxa"/>
            <w:vAlign w:val="center"/>
          </w:tcPr>
          <w:p w14:paraId="5922873F" w14:textId="3EABCFC3" w:rsidR="00B476E0" w:rsidRPr="00E906BF" w:rsidRDefault="00B476E0" w:rsidP="003410B5">
            <w:pPr>
              <w:ind w:left="107" w:right="163"/>
            </w:pPr>
            <w:r w:rsidRPr="00E906BF">
              <w:t>Area</w:t>
            </w:r>
            <w:r w:rsidRPr="00E906BF">
              <w:rPr>
                <w:spacing w:val="63"/>
              </w:rPr>
              <w:t xml:space="preserve"> </w:t>
            </w:r>
            <w:r w:rsidRPr="00E906BF">
              <w:t>funzionale</w:t>
            </w:r>
            <w:r w:rsidRPr="00E906BF">
              <w:rPr>
                <w:spacing w:val="1"/>
              </w:rPr>
              <w:t xml:space="preserve"> </w:t>
            </w:r>
          </w:p>
        </w:tc>
        <w:tc>
          <w:tcPr>
            <w:tcW w:w="4396" w:type="dxa"/>
            <w:gridSpan w:val="2"/>
            <w:vAlign w:val="center"/>
          </w:tcPr>
          <w:p w14:paraId="1CAB647D" w14:textId="77777777" w:rsidR="00B476E0" w:rsidRPr="00E906BF" w:rsidRDefault="00B476E0" w:rsidP="00D4057F">
            <w:pPr>
              <w:jc w:val="center"/>
              <w:rPr>
                <w:rFonts w:ascii="Times New Roman"/>
              </w:rPr>
            </w:pPr>
          </w:p>
        </w:tc>
        <w:tc>
          <w:tcPr>
            <w:tcW w:w="1132" w:type="dxa"/>
            <w:vAlign w:val="center"/>
          </w:tcPr>
          <w:p w14:paraId="763AD8C3" w14:textId="77777777" w:rsidR="00B476E0" w:rsidRPr="00E906BF" w:rsidRDefault="00B476E0" w:rsidP="00D4057F">
            <w:pPr>
              <w:ind w:left="107"/>
              <w:jc w:val="center"/>
            </w:pPr>
            <w:r w:rsidRPr="00E906BF">
              <w:t>Categoria</w:t>
            </w:r>
          </w:p>
        </w:tc>
        <w:tc>
          <w:tcPr>
            <w:tcW w:w="2552" w:type="dxa"/>
            <w:vAlign w:val="center"/>
          </w:tcPr>
          <w:p w14:paraId="4A9AAA60" w14:textId="77777777" w:rsidR="00B476E0" w:rsidRPr="00E906BF" w:rsidRDefault="00B476E0" w:rsidP="00D4057F">
            <w:pPr>
              <w:rPr>
                <w:rFonts w:ascii="Times New Roman"/>
              </w:rPr>
            </w:pPr>
          </w:p>
        </w:tc>
      </w:tr>
      <w:tr w:rsidR="00B476E0" w:rsidRPr="00E906BF" w14:paraId="2D68063F" w14:textId="77777777" w:rsidTr="003410B5">
        <w:trPr>
          <w:trHeight w:val="395"/>
          <w:jc w:val="center"/>
        </w:trPr>
        <w:tc>
          <w:tcPr>
            <w:tcW w:w="1980" w:type="dxa"/>
            <w:vAlign w:val="center"/>
          </w:tcPr>
          <w:p w14:paraId="15BE9CFC" w14:textId="77777777" w:rsidR="00B476E0" w:rsidRPr="00E906BF" w:rsidRDefault="00B476E0" w:rsidP="00D4057F">
            <w:pPr>
              <w:ind w:left="107"/>
            </w:pPr>
            <w:r w:rsidRPr="00E906BF">
              <w:t>e-mail</w:t>
            </w:r>
          </w:p>
        </w:tc>
        <w:tc>
          <w:tcPr>
            <w:tcW w:w="8080" w:type="dxa"/>
            <w:gridSpan w:val="4"/>
            <w:vAlign w:val="center"/>
          </w:tcPr>
          <w:p w14:paraId="4C993A8D" w14:textId="77777777" w:rsidR="00B476E0" w:rsidRPr="00E906BF" w:rsidRDefault="00B476E0" w:rsidP="00D4057F">
            <w:pPr>
              <w:rPr>
                <w:rFonts w:ascii="Times New Roman"/>
              </w:rPr>
            </w:pPr>
          </w:p>
        </w:tc>
      </w:tr>
    </w:tbl>
    <w:p w14:paraId="75D7296C" w14:textId="5A5D0453" w:rsidR="00B476E0" w:rsidRPr="00E906BF" w:rsidRDefault="00B476E0" w:rsidP="00E906BF">
      <w:pPr>
        <w:pStyle w:val="Corpotesto"/>
        <w:ind w:left="100"/>
      </w:pPr>
    </w:p>
    <w:p w14:paraId="0DF06F8C" w14:textId="7F5F1D10" w:rsidR="008523C0" w:rsidRPr="00E906BF" w:rsidRDefault="00176A37" w:rsidP="00E906BF">
      <w:pPr>
        <w:pStyle w:val="Corpotesto"/>
        <w:ind w:left="284" w:hanging="284"/>
        <w:jc w:val="both"/>
      </w:pPr>
      <w:r w:rsidRPr="00E906BF">
        <w:t>-</w:t>
      </w:r>
      <w:r w:rsidRPr="00E906BF">
        <w:tab/>
        <w:t>di</w:t>
      </w:r>
      <w:r w:rsidRPr="00E906BF">
        <w:rPr>
          <w:spacing w:val="-3"/>
        </w:rPr>
        <w:t xml:space="preserve"> </w:t>
      </w:r>
      <w:r w:rsidRPr="00E906BF">
        <w:t>possedere</w:t>
      </w:r>
      <w:r w:rsidRPr="00E906BF">
        <w:rPr>
          <w:spacing w:val="-3"/>
        </w:rPr>
        <w:t xml:space="preserve"> </w:t>
      </w:r>
      <w:r w:rsidRPr="00E906BF">
        <w:t>i</w:t>
      </w:r>
      <w:r w:rsidRPr="00E906BF">
        <w:rPr>
          <w:spacing w:val="-2"/>
        </w:rPr>
        <w:t xml:space="preserve"> </w:t>
      </w:r>
      <w:r w:rsidRPr="00E906BF">
        <w:t>requisiti</w:t>
      </w:r>
      <w:r w:rsidRPr="00E906BF">
        <w:rPr>
          <w:spacing w:val="-1"/>
        </w:rPr>
        <w:t xml:space="preserve"> </w:t>
      </w:r>
      <w:r w:rsidRPr="00E906BF">
        <w:t>di</w:t>
      </w:r>
      <w:r w:rsidRPr="00E906BF">
        <w:rPr>
          <w:spacing w:val="-4"/>
        </w:rPr>
        <w:t xml:space="preserve"> </w:t>
      </w:r>
      <w:r w:rsidRPr="00E906BF">
        <w:t>cui</w:t>
      </w:r>
      <w:r w:rsidRPr="00E906BF">
        <w:rPr>
          <w:spacing w:val="-3"/>
        </w:rPr>
        <w:t xml:space="preserve"> </w:t>
      </w:r>
      <w:r w:rsidR="00B7090E" w:rsidRPr="00E906BF">
        <w:t>al</w:t>
      </w:r>
      <w:r w:rsidRPr="00E906BF">
        <w:rPr>
          <w:spacing w:val="-2"/>
        </w:rPr>
        <w:t xml:space="preserve"> </w:t>
      </w:r>
      <w:r w:rsidRPr="00E906BF">
        <w:t>Decreto</w:t>
      </w:r>
      <w:r w:rsidRPr="00E906BF">
        <w:rPr>
          <w:spacing w:val="-3"/>
        </w:rPr>
        <w:t xml:space="preserve"> </w:t>
      </w:r>
      <w:r w:rsidRPr="00E906BF">
        <w:t>di</w:t>
      </w:r>
      <w:r w:rsidRPr="00E906BF">
        <w:rPr>
          <w:spacing w:val="-2"/>
        </w:rPr>
        <w:t xml:space="preserve"> </w:t>
      </w:r>
      <w:r w:rsidRPr="00E906BF">
        <w:t>indizione</w:t>
      </w:r>
      <w:r w:rsidRPr="00E906BF">
        <w:rPr>
          <w:spacing w:val="-1"/>
        </w:rPr>
        <w:t xml:space="preserve"> </w:t>
      </w:r>
      <w:r w:rsidRPr="00E906BF">
        <w:t>dell</w:t>
      </w:r>
      <w:r w:rsidR="00B7090E" w:rsidRPr="00E906BF">
        <w:t>’elezione</w:t>
      </w:r>
      <w:r w:rsidRPr="00E906BF">
        <w:t>;</w:t>
      </w:r>
    </w:p>
    <w:p w14:paraId="532B25B9" w14:textId="77777777" w:rsidR="00EB483D" w:rsidRPr="00E906BF" w:rsidRDefault="00176A37" w:rsidP="00E906BF">
      <w:pPr>
        <w:pStyle w:val="Corpotesto"/>
        <w:ind w:left="284" w:right="115" w:hanging="284"/>
        <w:jc w:val="both"/>
      </w:pPr>
      <w:r w:rsidRPr="00E906BF">
        <w:t>-</w:t>
      </w:r>
      <w:r w:rsidRPr="00E906BF">
        <w:tab/>
        <w:t>di</w:t>
      </w:r>
      <w:r w:rsidRPr="00E906BF">
        <w:rPr>
          <w:spacing w:val="-11"/>
        </w:rPr>
        <w:t xml:space="preserve"> </w:t>
      </w:r>
      <w:r w:rsidRPr="00E906BF">
        <w:t>non</w:t>
      </w:r>
      <w:r w:rsidRPr="00E906BF">
        <w:rPr>
          <w:spacing w:val="-10"/>
        </w:rPr>
        <w:t xml:space="preserve"> </w:t>
      </w:r>
      <w:r w:rsidRPr="00E906BF">
        <w:t>versare</w:t>
      </w:r>
      <w:r w:rsidRPr="00E906BF">
        <w:rPr>
          <w:spacing w:val="-10"/>
        </w:rPr>
        <w:t xml:space="preserve"> </w:t>
      </w:r>
      <w:r w:rsidRPr="00E906BF">
        <w:t>in</w:t>
      </w:r>
      <w:r w:rsidRPr="00E906BF">
        <w:rPr>
          <w:spacing w:val="-12"/>
        </w:rPr>
        <w:t xml:space="preserve"> </w:t>
      </w:r>
      <w:r w:rsidRPr="00E906BF">
        <w:t>una</w:t>
      </w:r>
      <w:r w:rsidRPr="00E906BF">
        <w:rPr>
          <w:spacing w:val="-10"/>
        </w:rPr>
        <w:t xml:space="preserve"> </w:t>
      </w:r>
      <w:r w:rsidRPr="00E906BF">
        <w:t>situazione</w:t>
      </w:r>
      <w:r w:rsidRPr="00E906BF">
        <w:rPr>
          <w:spacing w:val="-10"/>
        </w:rPr>
        <w:t xml:space="preserve"> </w:t>
      </w:r>
      <w:r w:rsidRPr="00E906BF">
        <w:t>di</w:t>
      </w:r>
      <w:r w:rsidRPr="00E906BF">
        <w:rPr>
          <w:spacing w:val="-11"/>
        </w:rPr>
        <w:t xml:space="preserve"> </w:t>
      </w:r>
      <w:r w:rsidRPr="00E906BF">
        <w:t>incompatibilità</w:t>
      </w:r>
      <w:r w:rsidRPr="00E906BF">
        <w:rPr>
          <w:spacing w:val="-10"/>
        </w:rPr>
        <w:t xml:space="preserve"> </w:t>
      </w:r>
      <w:r w:rsidRPr="00E906BF">
        <w:t>o</w:t>
      </w:r>
      <w:r w:rsidRPr="00E906BF">
        <w:rPr>
          <w:spacing w:val="-10"/>
        </w:rPr>
        <w:t xml:space="preserve"> </w:t>
      </w:r>
      <w:r w:rsidRPr="00E906BF">
        <w:t>di</w:t>
      </w:r>
      <w:r w:rsidRPr="00E906BF">
        <w:rPr>
          <w:spacing w:val="-10"/>
        </w:rPr>
        <w:t xml:space="preserve"> </w:t>
      </w:r>
      <w:proofErr w:type="spellStart"/>
      <w:r w:rsidRPr="00E906BF">
        <w:t>inconferibilità</w:t>
      </w:r>
      <w:proofErr w:type="spellEnd"/>
      <w:r w:rsidRPr="00E906BF">
        <w:rPr>
          <w:spacing w:val="-10"/>
        </w:rPr>
        <w:t xml:space="preserve"> </w:t>
      </w:r>
      <w:r w:rsidRPr="00E906BF">
        <w:t>di</w:t>
      </w:r>
      <w:r w:rsidRPr="00E906BF">
        <w:rPr>
          <w:spacing w:val="-11"/>
        </w:rPr>
        <w:t xml:space="preserve"> </w:t>
      </w:r>
      <w:r w:rsidRPr="00E906BF">
        <w:t>cui</w:t>
      </w:r>
      <w:r w:rsidRPr="00E906BF">
        <w:rPr>
          <w:spacing w:val="-11"/>
        </w:rPr>
        <w:t xml:space="preserve"> </w:t>
      </w:r>
      <w:r w:rsidRPr="00E906BF">
        <w:t>all’art.</w:t>
      </w:r>
      <w:r w:rsidRPr="00E906BF">
        <w:rPr>
          <w:spacing w:val="-8"/>
        </w:rPr>
        <w:t xml:space="preserve"> 5</w:t>
      </w:r>
      <w:r w:rsidRPr="00E906BF">
        <w:rPr>
          <w:spacing w:val="-10"/>
        </w:rPr>
        <w:t xml:space="preserve"> </w:t>
      </w:r>
      <w:r w:rsidRPr="00E906BF">
        <w:t>del</w:t>
      </w:r>
      <w:r w:rsidRPr="00E906BF">
        <w:rPr>
          <w:spacing w:val="-7"/>
        </w:rPr>
        <w:t xml:space="preserve"> </w:t>
      </w:r>
      <w:r w:rsidRPr="00E906BF">
        <w:t>Decreto</w:t>
      </w:r>
      <w:r w:rsidRPr="00E906BF">
        <w:rPr>
          <w:spacing w:val="-10"/>
        </w:rPr>
        <w:t xml:space="preserve"> </w:t>
      </w:r>
      <w:r w:rsidRPr="00E906BF">
        <w:t>di</w:t>
      </w:r>
      <w:r w:rsidRPr="00E906BF">
        <w:rPr>
          <w:spacing w:val="-11"/>
        </w:rPr>
        <w:t xml:space="preserve"> </w:t>
      </w:r>
      <w:r w:rsidRPr="00E906BF">
        <w:t>indizione</w:t>
      </w:r>
      <w:r w:rsidRPr="00E906BF">
        <w:rPr>
          <w:spacing w:val="1"/>
        </w:rPr>
        <w:t xml:space="preserve"> </w:t>
      </w:r>
      <w:r w:rsidRPr="00E906BF">
        <w:t>dell’elezione del Consiglio di Amministrazione</w:t>
      </w:r>
      <w:r w:rsidR="00EB483D" w:rsidRPr="00E906BF">
        <w:t xml:space="preserve">; </w:t>
      </w:r>
    </w:p>
    <w:p w14:paraId="63F086D4" w14:textId="303FA917" w:rsidR="00EB483D" w:rsidRPr="00E906BF" w:rsidRDefault="003410B5" w:rsidP="00E906BF">
      <w:pPr>
        <w:pStyle w:val="Corpotesto"/>
        <w:ind w:left="284" w:right="115" w:hanging="284"/>
        <w:jc w:val="both"/>
      </w:pPr>
      <w:bookmarkStart w:id="2" w:name="_Hlk71441893"/>
      <w:r>
        <w:t>-</w:t>
      </w:r>
      <w:r>
        <w:tab/>
      </w:r>
      <w:r w:rsidR="00EB483D" w:rsidRPr="00E906BF">
        <w:t>di non essere stato condannato, anche con sentenza non passata in giudicato, per i reati previsti nel capo I del titolo II del libro secondo del codice penale;</w:t>
      </w:r>
    </w:p>
    <w:p w14:paraId="38F5A829" w14:textId="5875A4AC" w:rsidR="008523C0" w:rsidRPr="00E906BF" w:rsidRDefault="003410B5" w:rsidP="00E906BF">
      <w:pPr>
        <w:pStyle w:val="Corpotesto"/>
        <w:ind w:left="284" w:hanging="284"/>
        <w:jc w:val="both"/>
      </w:pPr>
      <w:r>
        <w:t>-</w:t>
      </w:r>
      <w:r>
        <w:tab/>
      </w:r>
      <w:r w:rsidR="00EB483D" w:rsidRPr="00E906BF">
        <w:t>di non avere a proprio carico procedimenti penali o amministrativi pendenti (in caso affermativo, indicare quali)</w:t>
      </w:r>
      <w:r w:rsidR="008A1F8A" w:rsidRPr="00E906BF">
        <w:t>.</w:t>
      </w:r>
    </w:p>
    <w:bookmarkEnd w:id="2"/>
    <w:p w14:paraId="491DA8D6" w14:textId="77777777" w:rsidR="00176A37" w:rsidRPr="00E906BF" w:rsidRDefault="00176A37" w:rsidP="00E906BF">
      <w:pPr>
        <w:widowControl/>
        <w:adjustRightInd w:val="0"/>
        <w:jc w:val="both"/>
      </w:pPr>
      <w:r w:rsidRPr="00E906BF">
        <w:t>Allega, a pena di esclusione:</w:t>
      </w:r>
    </w:p>
    <w:p w14:paraId="22D3F15F" w14:textId="0BFFDFF1" w:rsidR="003D472B" w:rsidRPr="00E906BF" w:rsidRDefault="00176A37" w:rsidP="00E906BF">
      <w:pPr>
        <w:pStyle w:val="Paragrafoelenco"/>
        <w:widowControl/>
        <w:numPr>
          <w:ilvl w:val="0"/>
          <w:numId w:val="2"/>
        </w:numPr>
        <w:adjustRightInd w:val="0"/>
        <w:ind w:left="284" w:hanging="284"/>
        <w:contextualSpacing/>
        <w:jc w:val="both"/>
      </w:pPr>
      <w:r w:rsidRPr="00E906BF">
        <w:t xml:space="preserve">curriculum </w:t>
      </w:r>
      <w:r w:rsidR="003D472B" w:rsidRPr="00E906BF">
        <w:t xml:space="preserve">formativo e </w:t>
      </w:r>
      <w:r w:rsidRPr="00E906BF">
        <w:t xml:space="preserve">professionale, debitamente sottoscritto, redatto in forma di dichiarazione sostitutiva dell’atto di notorietà ai sensi del D.P.R. n. 445/2000, </w:t>
      </w:r>
      <w:r w:rsidR="003D472B" w:rsidRPr="00E906BF">
        <w:t xml:space="preserve">comprovante la competenza in campo gestionale </w:t>
      </w:r>
      <w:r w:rsidR="00B476E0" w:rsidRPr="00E906BF">
        <w:t>del Politecnico</w:t>
      </w:r>
      <w:r w:rsidR="003D472B" w:rsidRPr="00E906BF">
        <w:t>;</w:t>
      </w:r>
    </w:p>
    <w:p w14:paraId="49CFD680" w14:textId="06A92A99" w:rsidR="00176A37" w:rsidRPr="00E906BF" w:rsidRDefault="00176A37" w:rsidP="00E906BF">
      <w:pPr>
        <w:pStyle w:val="Paragrafoelenco"/>
        <w:widowControl/>
        <w:numPr>
          <w:ilvl w:val="0"/>
          <w:numId w:val="2"/>
        </w:numPr>
        <w:adjustRightInd w:val="0"/>
        <w:ind w:left="284" w:hanging="284"/>
        <w:contextualSpacing/>
        <w:jc w:val="both"/>
      </w:pPr>
      <w:r w:rsidRPr="00E906BF">
        <w:t>fotocopia di documento di identità in corso di validità.</w:t>
      </w:r>
    </w:p>
    <w:p w14:paraId="2D988F68" w14:textId="77777777" w:rsidR="008523C0" w:rsidRPr="00E906BF" w:rsidRDefault="008523C0" w:rsidP="00E906BF">
      <w:pPr>
        <w:pStyle w:val="Corpotesto"/>
      </w:pPr>
    </w:p>
    <w:p w14:paraId="48FB65B7" w14:textId="77777777" w:rsidR="008523C0" w:rsidRPr="00E906BF" w:rsidRDefault="00176A37" w:rsidP="00E906BF">
      <w:pPr>
        <w:pStyle w:val="Corpotesto"/>
      </w:pPr>
      <w:r w:rsidRPr="00E906BF">
        <w:t>Bari,</w:t>
      </w:r>
    </w:p>
    <w:p w14:paraId="6F79EF13" w14:textId="613E9129" w:rsidR="008523C0" w:rsidRDefault="00176A37" w:rsidP="00E906BF">
      <w:pPr>
        <w:pStyle w:val="Corpotesto"/>
        <w:tabs>
          <w:tab w:val="center" w:pos="6663"/>
        </w:tabs>
      </w:pPr>
      <w:r w:rsidRPr="00E906BF">
        <w:tab/>
        <w:t>Firma</w:t>
      </w:r>
    </w:p>
    <w:p w14:paraId="3853C79C" w14:textId="77777777" w:rsidR="00E906BF" w:rsidRDefault="00E906BF" w:rsidP="00E906BF">
      <w:pPr>
        <w:pStyle w:val="Corpotesto"/>
        <w:tabs>
          <w:tab w:val="center" w:pos="6663"/>
        </w:tabs>
      </w:pPr>
    </w:p>
    <w:p w14:paraId="4DF22C34" w14:textId="5FB5EC7E" w:rsidR="00E906BF" w:rsidRPr="00E906BF" w:rsidRDefault="00E906BF" w:rsidP="00E906BF">
      <w:pPr>
        <w:pStyle w:val="Corpotesto"/>
        <w:tabs>
          <w:tab w:val="center" w:pos="6663"/>
        </w:tabs>
      </w:pPr>
      <w:r>
        <w:tab/>
        <w:t>_________________</w:t>
      </w:r>
    </w:p>
    <w:p w14:paraId="33D5A4B0" w14:textId="77777777" w:rsidR="008523C0" w:rsidRPr="00E906BF" w:rsidRDefault="008523C0" w:rsidP="00E906BF">
      <w:pPr>
        <w:pStyle w:val="Corpotesto"/>
        <w:tabs>
          <w:tab w:val="center" w:pos="6663"/>
        </w:tabs>
      </w:pPr>
    </w:p>
    <w:sectPr w:rsidR="008523C0" w:rsidRPr="00E906BF" w:rsidSect="00E906BF">
      <w:headerReference w:type="default" r:id="rId9"/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5B7A" w14:textId="77777777" w:rsidR="005C5900" w:rsidRDefault="005C5900" w:rsidP="00FE7F8D">
      <w:r>
        <w:separator/>
      </w:r>
    </w:p>
  </w:endnote>
  <w:endnote w:type="continuationSeparator" w:id="0">
    <w:p w14:paraId="5CE6D557" w14:textId="77777777" w:rsidR="005C5900" w:rsidRDefault="005C5900" w:rsidP="00F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6DB3" w14:textId="77777777" w:rsidR="005C5900" w:rsidRDefault="005C5900" w:rsidP="00FE7F8D">
      <w:r>
        <w:separator/>
      </w:r>
    </w:p>
  </w:footnote>
  <w:footnote w:type="continuationSeparator" w:id="0">
    <w:p w14:paraId="4ABA18B9" w14:textId="77777777" w:rsidR="005C5900" w:rsidRDefault="005C5900" w:rsidP="00FE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1943" w14:textId="6741FFCD" w:rsidR="00E906BF" w:rsidRPr="003410B5" w:rsidRDefault="00E906BF" w:rsidP="00D4057F">
    <w:pPr>
      <w:pStyle w:val="Corpotesto"/>
      <w:spacing w:before="26"/>
      <w:ind w:left="-284" w:right="-281"/>
      <w:jc w:val="center"/>
      <w:rPr>
        <w:sz w:val="20"/>
        <w:szCs w:val="20"/>
      </w:rPr>
    </w:pPr>
    <w:r w:rsidRPr="003410B5">
      <w:rPr>
        <w:sz w:val="20"/>
        <w:szCs w:val="20"/>
      </w:rPr>
      <w:t>Modulo presentazione</w:t>
    </w:r>
    <w:r w:rsidRPr="003410B5">
      <w:rPr>
        <w:spacing w:val="-3"/>
        <w:sz w:val="20"/>
        <w:szCs w:val="20"/>
      </w:rPr>
      <w:t xml:space="preserve"> </w:t>
    </w:r>
    <w:r w:rsidRPr="003410B5">
      <w:rPr>
        <w:sz w:val="20"/>
        <w:szCs w:val="20"/>
      </w:rPr>
      <w:t>candidatura</w:t>
    </w:r>
    <w:r w:rsidRPr="003410B5">
      <w:rPr>
        <w:spacing w:val="-1"/>
        <w:sz w:val="20"/>
        <w:szCs w:val="20"/>
      </w:rPr>
      <w:t xml:space="preserve"> </w:t>
    </w:r>
    <w:r w:rsidR="00D4057F" w:rsidRPr="003410B5">
      <w:rPr>
        <w:spacing w:val="-1"/>
        <w:sz w:val="20"/>
        <w:szCs w:val="20"/>
      </w:rPr>
      <w:t xml:space="preserve">per il personale DTAB </w:t>
    </w:r>
    <w:r w:rsidRPr="003410B5">
      <w:rPr>
        <w:sz w:val="20"/>
        <w:szCs w:val="20"/>
      </w:rPr>
      <w:t>per</w:t>
    </w:r>
    <w:r w:rsidRPr="003410B5">
      <w:rPr>
        <w:spacing w:val="-1"/>
        <w:sz w:val="20"/>
        <w:szCs w:val="20"/>
      </w:rPr>
      <w:t xml:space="preserve"> </w:t>
    </w:r>
    <w:r w:rsidRPr="003410B5">
      <w:rPr>
        <w:sz w:val="20"/>
        <w:szCs w:val="20"/>
      </w:rPr>
      <w:t>il</w:t>
    </w:r>
    <w:r w:rsidRPr="003410B5">
      <w:rPr>
        <w:spacing w:val="-1"/>
        <w:sz w:val="20"/>
        <w:szCs w:val="20"/>
      </w:rPr>
      <w:t xml:space="preserve"> </w:t>
    </w:r>
    <w:r w:rsidRPr="003410B5">
      <w:rPr>
        <w:sz w:val="20"/>
        <w:szCs w:val="20"/>
      </w:rPr>
      <w:t>Consiglio di</w:t>
    </w:r>
    <w:r w:rsidRPr="003410B5">
      <w:rPr>
        <w:spacing w:val="-4"/>
        <w:sz w:val="20"/>
        <w:szCs w:val="20"/>
      </w:rPr>
      <w:t xml:space="preserve"> </w:t>
    </w:r>
    <w:r w:rsidRPr="003410B5">
      <w:rPr>
        <w:sz w:val="20"/>
        <w:szCs w:val="20"/>
      </w:rPr>
      <w:t>Amministrazione</w:t>
    </w:r>
    <w:r w:rsidRPr="003410B5">
      <w:rPr>
        <w:spacing w:val="-3"/>
        <w:sz w:val="20"/>
        <w:szCs w:val="20"/>
      </w:rPr>
      <w:t xml:space="preserve"> </w:t>
    </w:r>
    <w:r w:rsidRPr="003410B5">
      <w:rPr>
        <w:sz w:val="20"/>
        <w:szCs w:val="20"/>
      </w:rPr>
      <w:t>del</w:t>
    </w:r>
    <w:r w:rsidRPr="003410B5">
      <w:rPr>
        <w:spacing w:val="-3"/>
        <w:sz w:val="20"/>
        <w:szCs w:val="20"/>
      </w:rPr>
      <w:t xml:space="preserve"> </w:t>
    </w:r>
    <w:r w:rsidRPr="003410B5">
      <w:rPr>
        <w:sz w:val="20"/>
        <w:szCs w:val="20"/>
      </w:rPr>
      <w:t>Politecnico di</w:t>
    </w:r>
    <w:r w:rsidRPr="003410B5">
      <w:rPr>
        <w:spacing w:val="-2"/>
        <w:sz w:val="20"/>
        <w:szCs w:val="20"/>
      </w:rPr>
      <w:t xml:space="preserve"> </w:t>
    </w:r>
    <w:r w:rsidRPr="003410B5">
      <w:rPr>
        <w:sz w:val="20"/>
        <w:szCs w:val="20"/>
      </w:rPr>
      <w:t>Bari</w:t>
    </w:r>
  </w:p>
  <w:p w14:paraId="69FF56CD" w14:textId="1EE040E0" w:rsidR="003410B5" w:rsidRPr="003410B5" w:rsidRDefault="003410B5" w:rsidP="00D4057F">
    <w:pPr>
      <w:pStyle w:val="Corpotesto"/>
      <w:spacing w:before="26"/>
      <w:ind w:left="-284" w:right="-281"/>
      <w:jc w:val="center"/>
      <w:rPr>
        <w:sz w:val="20"/>
        <w:szCs w:val="20"/>
      </w:rPr>
    </w:pPr>
    <w:r w:rsidRPr="003410B5">
      <w:rPr>
        <w:sz w:val="20"/>
        <w:szCs w:val="20"/>
      </w:rPr>
      <w:t>triennio accademico 2021 -2024</w:t>
    </w:r>
  </w:p>
  <w:p w14:paraId="0D306E1B" w14:textId="77777777" w:rsidR="00E906BF" w:rsidRPr="003410B5" w:rsidRDefault="00E906BF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42C"/>
    <w:multiLevelType w:val="hybridMultilevel"/>
    <w:tmpl w:val="432C75B4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AD7"/>
    <w:multiLevelType w:val="hybridMultilevel"/>
    <w:tmpl w:val="221E60E6"/>
    <w:lvl w:ilvl="0" w:tplc="2FB6D9D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9A30268"/>
    <w:multiLevelType w:val="hybridMultilevel"/>
    <w:tmpl w:val="E2FEBE2A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0"/>
    <w:rsid w:val="00113599"/>
    <w:rsid w:val="00176A37"/>
    <w:rsid w:val="00232B76"/>
    <w:rsid w:val="00242F00"/>
    <w:rsid w:val="00255633"/>
    <w:rsid w:val="002D0DAA"/>
    <w:rsid w:val="003410B5"/>
    <w:rsid w:val="00392D90"/>
    <w:rsid w:val="003D472B"/>
    <w:rsid w:val="00442D5B"/>
    <w:rsid w:val="00593EFF"/>
    <w:rsid w:val="005C5900"/>
    <w:rsid w:val="006017EA"/>
    <w:rsid w:val="0063309C"/>
    <w:rsid w:val="00790891"/>
    <w:rsid w:val="008523C0"/>
    <w:rsid w:val="008A1F8A"/>
    <w:rsid w:val="00921949"/>
    <w:rsid w:val="00A4751D"/>
    <w:rsid w:val="00B476E0"/>
    <w:rsid w:val="00B7090E"/>
    <w:rsid w:val="00BD3295"/>
    <w:rsid w:val="00BF6621"/>
    <w:rsid w:val="00D4057F"/>
    <w:rsid w:val="00D9341D"/>
    <w:rsid w:val="00E5214E"/>
    <w:rsid w:val="00E906BF"/>
    <w:rsid w:val="00EB483D"/>
    <w:rsid w:val="00F92771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7AB"/>
  <w15:docId w15:val="{1196FC4E-0498-4272-B652-2CEB8A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B7090E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F8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F8D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3D472B"/>
    <w:rPr>
      <w:rFonts w:ascii="Arial" w:eastAsia="Arial" w:hAnsi="Arial" w:cs="Arial"/>
      <w:lang w:val="it-IT"/>
    </w:rPr>
  </w:style>
  <w:style w:type="table" w:customStyle="1" w:styleId="TableNormal1">
    <w:name w:val="Table Normal1"/>
    <w:uiPriority w:val="2"/>
    <w:semiHidden/>
    <w:unhideWhenUsed/>
    <w:qFormat/>
    <w:rsid w:val="00B476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906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6BF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906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6BF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BED-B859-4937-BAB8-E55A8E5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zzillo</dc:creator>
  <cp:lastModifiedBy>Dott. Vincenzo Gazzillo</cp:lastModifiedBy>
  <cp:revision>16</cp:revision>
  <dcterms:created xsi:type="dcterms:W3CDTF">2021-05-08T20:15:00Z</dcterms:created>
  <dcterms:modified xsi:type="dcterms:W3CDTF">2021-05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